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6B6A44FE"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144527">
        <w:rPr>
          <w:rFonts w:ascii="Avenir Next LT Pro Light" w:hAnsi="Avenir Next LT Pro Light"/>
        </w:rPr>
        <w:t>December 11, 2025</w:t>
      </w:r>
    </w:p>
    <w:p w14:paraId="07263AE5" w14:textId="7D61D973"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144527" w:rsidRPr="00144527">
        <w:rPr>
          <w:rFonts w:ascii="Avenir Next LT Pro Light" w:hAnsi="Avenir Next LT Pro Light"/>
        </w:rPr>
        <w:t>Elizabeth Ebhogiaye</w:t>
      </w:r>
      <w:r w:rsidR="00144527">
        <w:rPr>
          <w:rFonts w:ascii="Avenir Next LT Pro Light" w:hAnsi="Avenir Next LT Pro Light"/>
        </w:rPr>
        <w:t xml:space="preserve">, </w:t>
      </w:r>
      <w:r w:rsidR="00144527" w:rsidRPr="00144527">
        <w:rPr>
          <w:rFonts w:ascii="Avenir Next LT Pro Light" w:hAnsi="Avenir Next LT Pro Light"/>
        </w:rPr>
        <w:t>Ellen Kiser, Lon Ebel, Brandan Oates, Amanda Mill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94F4B6C" w:rsidR="001B7E3F" w:rsidRPr="006117CC" w:rsidRDefault="001242A7" w:rsidP="000F2F25">
            <w:pPr>
              <w:pStyle w:val="ItemName"/>
              <w:rPr>
                <w:rFonts w:ascii="Avenir Next LT Pro Light" w:hAnsi="Avenir Next LT Pro Light"/>
              </w:rPr>
            </w:pPr>
            <w:permStart w:id="86537987" w:edGrp="everyone" w:colFirst="0" w:colLast="0"/>
            <w:r>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01A6F07" w:rsidR="001B7E3F" w:rsidRPr="006117CC" w:rsidRDefault="001242A7"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06D28F5E" w:rsidR="001B7E3F" w:rsidRPr="006117CC" w:rsidRDefault="001242A7"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C9E232D" w:rsidR="001B7E3F" w:rsidRPr="006117CC" w:rsidRDefault="001242A7"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2</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42A7"/>
    <w:rsid w:val="001267C7"/>
    <w:rsid w:val="00143EE6"/>
    <w:rsid w:val="00144527"/>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36A97"/>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4C64"/>
    <w:rsid w:val="009B3450"/>
    <w:rsid w:val="009B6250"/>
    <w:rsid w:val="009D1383"/>
    <w:rsid w:val="009D1934"/>
    <w:rsid w:val="009E359A"/>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4843"/>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30D80"/>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07</Characters>
  <Application>Microsoft Office Word</Application>
  <DocSecurity>2</DocSecurity>
  <Lines>32</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2T16:26:00Z</dcterms:created>
  <dcterms:modified xsi:type="dcterms:W3CDTF">2025-12-02T16:26:00Z</dcterms:modified>
</cp:coreProperties>
</file>